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2513"/>
        <w:gridCol w:w="4016"/>
        <w:gridCol w:w="1437"/>
        <w:gridCol w:w="3222"/>
        <w:gridCol w:w="1153"/>
        <w:gridCol w:w="1731"/>
      </w:tblGrid>
      <w:tr w:rsidR="00690EBC" w:rsidRPr="00D60E9A" w:rsidTr="00964571"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№ п/п/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О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4F4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рюшова Кира Сергеевна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хлов Егор Владимиро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0DC0" w:rsidRPr="008336F4" w:rsidRDefault="00ED0DC0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мар Данила Михайло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0DC0" w:rsidRPr="008336F4" w:rsidRDefault="00ED0DC0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айкин Ярослав Алексее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0DC0" w:rsidRPr="008336F4" w:rsidRDefault="00ED0DC0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 Анна Валерьевна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0DC0" w:rsidRPr="008336F4" w:rsidRDefault="00ED0DC0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rPr>
          <w:trHeight w:val="1128"/>
        </w:trPr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унов Егор Сергее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D0DC0" w:rsidRPr="008336F4" w:rsidRDefault="00ED0DC0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симова Лилия Ильхамовна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D0DC0" w:rsidRPr="008336F4" w:rsidRDefault="00ED0DC0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  <w:tcBorders>
              <w:top w:val="single" w:sz="4" w:space="0" w:color="auto"/>
            </w:tcBorders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ховцева Вероника Владимировна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D0DC0" w:rsidRPr="008336F4" w:rsidRDefault="00ED0DC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0DC0" w:rsidRPr="008336F4" w:rsidRDefault="00ED0DC0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рякова Анастасия Алексеевна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D0DC0" w:rsidRPr="008336F4" w:rsidRDefault="00ED0DC0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ткин Георгий Вячеславо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D0DC0" w:rsidRPr="008336F4" w:rsidRDefault="00ED0DC0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льников Александр Владиславо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D0DC0" w:rsidRPr="008336F4" w:rsidRDefault="00ED0DC0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D0DC0" w:rsidRPr="00D60E9A" w:rsidTr="004A5BD5">
        <w:tc>
          <w:tcPr>
            <w:tcW w:w="0" w:type="auto"/>
          </w:tcPr>
          <w:p w:rsidR="00ED0DC0" w:rsidRPr="008336F4" w:rsidRDefault="00ED0DC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щеев Александр Сергеевич</w:t>
            </w:r>
          </w:p>
        </w:tc>
        <w:tc>
          <w:tcPr>
            <w:tcW w:w="4016" w:type="dxa"/>
          </w:tcPr>
          <w:p w:rsidR="00ED0DC0" w:rsidRPr="008336F4" w:rsidRDefault="00ED0DC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vAlign w:val="bottom"/>
          </w:tcPr>
          <w:p w:rsidR="00ED0DC0" w:rsidRPr="00ED0DC0" w:rsidRDefault="00ED0DC0" w:rsidP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D0DC0" w:rsidRPr="008336F4" w:rsidRDefault="00ED0DC0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DC0" w:rsidRPr="00ED0DC0" w:rsidRDefault="00ED0D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DC0" w:rsidRPr="00ED0DC0" w:rsidRDefault="00ED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9F45A2" w:rsidRDefault="009F45A2" w:rsidP="00D60E9A"/>
    <w:sectPr w:rsidR="009F45A2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84" w:rsidRDefault="00F67784" w:rsidP="00C417CD">
      <w:pPr>
        <w:spacing w:after="0" w:line="240" w:lineRule="auto"/>
      </w:pPr>
      <w:r>
        <w:separator/>
      </w:r>
    </w:p>
  </w:endnote>
  <w:endnote w:type="continuationSeparator" w:id="0">
    <w:p w:rsidR="00F67784" w:rsidRDefault="00F67784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84" w:rsidRDefault="00F67784" w:rsidP="00C417CD">
      <w:pPr>
        <w:spacing w:after="0" w:line="240" w:lineRule="auto"/>
      </w:pPr>
      <w:r>
        <w:separator/>
      </w:r>
    </w:p>
  </w:footnote>
  <w:footnote w:type="continuationSeparator" w:id="0">
    <w:p w:rsidR="00F67784" w:rsidRDefault="00F67784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7A28"/>
    <w:rsid w:val="00027B80"/>
    <w:rsid w:val="00031EA3"/>
    <w:rsid w:val="000352D4"/>
    <w:rsid w:val="00091E09"/>
    <w:rsid w:val="00111D57"/>
    <w:rsid w:val="00132B89"/>
    <w:rsid w:val="001339DD"/>
    <w:rsid w:val="001874B5"/>
    <w:rsid w:val="00194DEC"/>
    <w:rsid w:val="001A01B0"/>
    <w:rsid w:val="001A71CD"/>
    <w:rsid w:val="001A7295"/>
    <w:rsid w:val="001E43F7"/>
    <w:rsid w:val="001F0197"/>
    <w:rsid w:val="00204223"/>
    <w:rsid w:val="002413F7"/>
    <w:rsid w:val="0024512D"/>
    <w:rsid w:val="00275AF8"/>
    <w:rsid w:val="00284A08"/>
    <w:rsid w:val="002867ED"/>
    <w:rsid w:val="00292408"/>
    <w:rsid w:val="00294D66"/>
    <w:rsid w:val="002A770C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56D9"/>
    <w:rsid w:val="003D6216"/>
    <w:rsid w:val="003E005D"/>
    <w:rsid w:val="003E1F66"/>
    <w:rsid w:val="00413039"/>
    <w:rsid w:val="0041422D"/>
    <w:rsid w:val="004155D3"/>
    <w:rsid w:val="0042004E"/>
    <w:rsid w:val="00421C51"/>
    <w:rsid w:val="0044145E"/>
    <w:rsid w:val="004D7ECE"/>
    <w:rsid w:val="004F2438"/>
    <w:rsid w:val="004F4AC4"/>
    <w:rsid w:val="005109DC"/>
    <w:rsid w:val="005109E1"/>
    <w:rsid w:val="00525F5C"/>
    <w:rsid w:val="005518EC"/>
    <w:rsid w:val="00561637"/>
    <w:rsid w:val="00562C24"/>
    <w:rsid w:val="00580CF6"/>
    <w:rsid w:val="005B55CB"/>
    <w:rsid w:val="005E2098"/>
    <w:rsid w:val="00601082"/>
    <w:rsid w:val="006055B1"/>
    <w:rsid w:val="00620DF0"/>
    <w:rsid w:val="006876EE"/>
    <w:rsid w:val="00690EBC"/>
    <w:rsid w:val="006A6A7B"/>
    <w:rsid w:val="006B374F"/>
    <w:rsid w:val="006B3E85"/>
    <w:rsid w:val="006B735D"/>
    <w:rsid w:val="006D1FA1"/>
    <w:rsid w:val="006D3035"/>
    <w:rsid w:val="006F27D2"/>
    <w:rsid w:val="006F4DD1"/>
    <w:rsid w:val="00742CCF"/>
    <w:rsid w:val="00745A42"/>
    <w:rsid w:val="007800FB"/>
    <w:rsid w:val="007A1D1E"/>
    <w:rsid w:val="007A4F0F"/>
    <w:rsid w:val="007C0882"/>
    <w:rsid w:val="007E0A33"/>
    <w:rsid w:val="00804796"/>
    <w:rsid w:val="008336F4"/>
    <w:rsid w:val="00836197"/>
    <w:rsid w:val="00836F5D"/>
    <w:rsid w:val="008442D9"/>
    <w:rsid w:val="008C0772"/>
    <w:rsid w:val="008E0A4F"/>
    <w:rsid w:val="008E7143"/>
    <w:rsid w:val="00907D3A"/>
    <w:rsid w:val="009163FC"/>
    <w:rsid w:val="00927E17"/>
    <w:rsid w:val="00935F19"/>
    <w:rsid w:val="00936F78"/>
    <w:rsid w:val="009431EC"/>
    <w:rsid w:val="00954099"/>
    <w:rsid w:val="00964571"/>
    <w:rsid w:val="00973570"/>
    <w:rsid w:val="00986B38"/>
    <w:rsid w:val="00996C81"/>
    <w:rsid w:val="009B3A43"/>
    <w:rsid w:val="009D3B86"/>
    <w:rsid w:val="009F45A2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B073F6"/>
    <w:rsid w:val="00B93012"/>
    <w:rsid w:val="00BF107C"/>
    <w:rsid w:val="00BF2E34"/>
    <w:rsid w:val="00BF3CE3"/>
    <w:rsid w:val="00C35800"/>
    <w:rsid w:val="00C417CD"/>
    <w:rsid w:val="00C67471"/>
    <w:rsid w:val="00C8012B"/>
    <w:rsid w:val="00C86761"/>
    <w:rsid w:val="00C91D05"/>
    <w:rsid w:val="00C9595E"/>
    <w:rsid w:val="00CB1EE5"/>
    <w:rsid w:val="00CD1E95"/>
    <w:rsid w:val="00CD6DED"/>
    <w:rsid w:val="00CE6C37"/>
    <w:rsid w:val="00D40F0B"/>
    <w:rsid w:val="00D41C31"/>
    <w:rsid w:val="00D60E9A"/>
    <w:rsid w:val="00D619C9"/>
    <w:rsid w:val="00DA136B"/>
    <w:rsid w:val="00DD6E89"/>
    <w:rsid w:val="00DF2F47"/>
    <w:rsid w:val="00DF74D8"/>
    <w:rsid w:val="00E63AB2"/>
    <w:rsid w:val="00E66022"/>
    <w:rsid w:val="00E90DBA"/>
    <w:rsid w:val="00ED0DC0"/>
    <w:rsid w:val="00F37F08"/>
    <w:rsid w:val="00F62824"/>
    <w:rsid w:val="00F67784"/>
    <w:rsid w:val="00F7083B"/>
    <w:rsid w:val="00F71A29"/>
    <w:rsid w:val="00F817E9"/>
    <w:rsid w:val="00F91E97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F871-73BB-4F60-AEE5-D4A4DFA0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Завуч</cp:lastModifiedBy>
  <cp:revision>2</cp:revision>
  <cp:lastPrinted>2022-10-10T15:54:00Z</cp:lastPrinted>
  <dcterms:created xsi:type="dcterms:W3CDTF">2023-10-05T06:51:00Z</dcterms:created>
  <dcterms:modified xsi:type="dcterms:W3CDTF">2023-10-05T06:51:00Z</dcterms:modified>
</cp:coreProperties>
</file>